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9075B1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Steve</w:t>
      </w:r>
      <w:r w:rsidR="008949FF">
        <w:rPr>
          <w:rFonts w:ascii="Calibri" w:eastAsia="Times New Roman" w:hAnsi="Calibri" w:cs="Calibri"/>
          <w:b/>
        </w:rPr>
        <w:t>n</w:t>
      </w:r>
      <w:r>
        <w:rPr>
          <w:rFonts w:ascii="Calibri" w:eastAsia="Times New Roman" w:hAnsi="Calibri" w:cs="Calibri"/>
          <w:b/>
        </w:rPr>
        <w:t xml:space="preserve"> M. Ford</w:t>
      </w:r>
    </w:p>
    <w:p w:rsidR="00C57500" w:rsidRPr="008A3B9E" w:rsidRDefault="00455D4E" w:rsidP="008A3B9E">
      <w:pPr>
        <w:pBdr>
          <w:bottom w:val="thinThickThinSmallGap" w:sz="24" w:space="1" w:color="auto"/>
        </w:pBdr>
        <w:tabs>
          <w:tab w:val="left" w:pos="1851"/>
          <w:tab w:val="right" w:pos="1008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8A3B9E">
        <w:rPr>
          <w:rFonts w:ascii="Calibri" w:hAnsi="Calibri" w:cs="Calibri"/>
          <w:sz w:val="20"/>
          <w:szCs w:val="20"/>
        </w:rPr>
        <w:t>401 S. Emporia</w:t>
      </w:r>
      <w:r w:rsidR="008A3B9E">
        <w:rPr>
          <w:rFonts w:ascii="Calibri" w:hAnsi="Calibri" w:cs="Calibri"/>
          <w:sz w:val="20"/>
          <w:szCs w:val="20"/>
        </w:rPr>
        <w:tab/>
      </w:r>
      <w:r w:rsidR="008A3B9E">
        <w:rPr>
          <w:rFonts w:ascii="Calibri" w:hAnsi="Calibri" w:cs="Calibri"/>
          <w:sz w:val="20"/>
          <w:szCs w:val="20"/>
        </w:rPr>
        <w:tab/>
      </w:r>
      <w:r w:rsidR="008A3B9E" w:rsidRPr="008A3B9E">
        <w:rPr>
          <w:rFonts w:ascii="Calibri" w:hAnsi="Calibri" w:cs="Calibri"/>
          <w:i/>
          <w:sz w:val="20"/>
          <w:szCs w:val="20"/>
        </w:rPr>
        <w:t xml:space="preserve">Mobile: </w:t>
      </w:r>
      <w:r w:rsidR="008A3B9E">
        <w:rPr>
          <w:rFonts w:ascii="Calibri" w:hAnsi="Calibri" w:cs="Calibri"/>
          <w:sz w:val="20"/>
          <w:szCs w:val="20"/>
        </w:rPr>
        <w:t>(316) 213-1940</w:t>
      </w:r>
    </w:p>
    <w:p w:rsidR="00C57500" w:rsidRPr="008A3B9E" w:rsidRDefault="00C57500" w:rsidP="008A3B9E">
      <w:pPr>
        <w:pBdr>
          <w:bottom w:val="thinThickThinSmallGap" w:sz="24" w:space="1" w:color="auto"/>
        </w:pBdr>
        <w:tabs>
          <w:tab w:val="left" w:pos="1851"/>
          <w:tab w:val="right" w:pos="10080"/>
        </w:tabs>
        <w:spacing w:after="0" w:line="240" w:lineRule="auto"/>
        <w:rPr>
          <w:rFonts w:ascii="Calibri" w:hAnsi="Calibri" w:cs="Calibri"/>
          <w:sz w:val="20"/>
          <w:szCs w:val="20"/>
        </w:rPr>
      </w:pPr>
      <w:r w:rsidRPr="008A3B9E">
        <w:rPr>
          <w:rStyle w:val="Emphasis"/>
          <w:rFonts w:ascii="Calibri" w:hAnsi="Calibri" w:cs="Calibri"/>
          <w:b w:val="0"/>
          <w:i w:val="0"/>
          <w:sz w:val="20"/>
          <w:szCs w:val="20"/>
        </w:rPr>
        <w:t>Wichita, KS 67202</w:t>
      </w:r>
      <w:r w:rsidR="008A3B9E">
        <w:rPr>
          <w:rFonts w:ascii="Calibri" w:hAnsi="Calibri" w:cs="Calibri"/>
          <w:sz w:val="20"/>
          <w:szCs w:val="20"/>
        </w:rPr>
        <w:tab/>
      </w:r>
      <w:r w:rsidR="008A3B9E">
        <w:rPr>
          <w:rFonts w:ascii="Calibri" w:hAnsi="Calibri" w:cs="Calibri"/>
          <w:sz w:val="20"/>
          <w:szCs w:val="20"/>
        </w:rPr>
        <w:tab/>
      </w:r>
      <w:r w:rsidR="008949FF" w:rsidRPr="008A3B9E">
        <w:rPr>
          <w:rFonts w:ascii="Calibri" w:hAnsi="Calibri" w:cs="Calibri"/>
          <w:sz w:val="20"/>
          <w:szCs w:val="20"/>
        </w:rPr>
        <w:t>sford</w:t>
      </w:r>
      <w:r w:rsidR="008949FF" w:rsidRPr="008A3B9E">
        <w:rPr>
          <w:rFonts w:ascii="Calibri" w:hAnsi="Calibri" w:cs="Calibri"/>
          <w:spacing w:val="10"/>
          <w:sz w:val="20"/>
          <w:szCs w:val="20"/>
        </w:rPr>
        <w:t>@wwrfresource</w:t>
      </w:r>
      <w:r w:rsidR="009075B1" w:rsidRPr="008A3B9E">
        <w:rPr>
          <w:rFonts w:ascii="Calibri" w:hAnsi="Calibri" w:cs="Calibri"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4E2AFE" w:rsidRPr="004E2AFE" w:rsidRDefault="004E2AFE" w:rsidP="004E2AFE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Construction / Painting / Mechanic / Facilities Maintenance / Fork Lift Operator </w:t>
      </w:r>
    </w:p>
    <w:p w:rsidR="004E2AFE" w:rsidRDefault="004E2AFE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8A3B9E" w:rsidRDefault="004E2AFE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8A3B9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UMMARY OF QUALIFICATIONS</w:t>
      </w: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9075B1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9075B1" w:rsidRPr="009075B1" w:rsidRDefault="009075B1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U.S. Army veteran</w:t>
      </w:r>
    </w:p>
    <w:p w:rsidR="007F2979" w:rsidRPr="004E2AFE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4E2AFE" w:rsidRPr="007F2979" w:rsidRDefault="004E2AFE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Management experience</w:t>
      </w:r>
    </w:p>
    <w:p w:rsidR="00A34024" w:rsidRPr="007E37F7" w:rsidRDefault="00F708BD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cellent problem solving and troubleshooting skill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9075B1" w:rsidRDefault="009075B1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Eager and willing to accept any overtime opportunities available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9075B1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4E2AFE" w:rsidRPr="00B44EBF" w:rsidRDefault="004E2AFE" w:rsidP="004E2AFE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B44EB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ROFESSIONAL SKILLS</w:t>
      </w:r>
    </w:p>
    <w:p w:rsidR="00F708BD" w:rsidRDefault="00F708BD" w:rsidP="008A3B9E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708BD" w:rsidSect="009075B1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C75AED" w:rsidRDefault="00F708BD" w:rsidP="004E2AFE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 xml:space="preserve">Industrial </w:t>
      </w:r>
      <w:r w:rsidR="004E2AF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umbing</w:t>
      </w:r>
    </w:p>
    <w:p w:rsidR="004E2AFE" w:rsidRDefault="00F708BD" w:rsidP="004E2AFE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Industrial </w:t>
      </w:r>
      <w:r w:rsidR="004E2AF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lectrical/Wiring (3 Phase)</w:t>
      </w:r>
    </w:p>
    <w:p w:rsidR="00F708BD" w:rsidRDefault="00F708BD" w:rsidP="004E2AFE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Video/Security system installation and repair</w:t>
      </w:r>
    </w:p>
    <w:p w:rsidR="00F708BD" w:rsidRDefault="00F708BD" w:rsidP="004E2AFE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Industrial/</w:t>
      </w:r>
      <w:r w:rsidR="004E2AF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ommercial laundry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chine </w:t>
      </w:r>
      <w:r w:rsidR="004E2AF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 and maintenance</w:t>
      </w:r>
    </w:p>
    <w:p w:rsidR="004E2AFE" w:rsidRPr="004E2AFE" w:rsidRDefault="00F708BD" w:rsidP="004E2AFE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ble to read and interpret schematics and wiring diagrams</w:t>
      </w:r>
      <w:r w:rsidR="004E2AF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 </w:t>
      </w:r>
    </w:p>
    <w:p w:rsidR="00F708BD" w:rsidRDefault="00F708B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F708BD" w:rsidSect="00F708BD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</w:p>
    <w:p w:rsidR="00280FA5" w:rsidRPr="00B44EBF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B44EB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WORK </w:t>
      </w:r>
      <w:r w:rsidR="00C75AED" w:rsidRPr="00B44EB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XPERIENCE</w:t>
      </w:r>
      <w:r w:rsidRPr="00B44EB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9075B1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8A3B9E" w:rsidRDefault="008A3B9E" w:rsidP="00B44EBF">
      <w:pPr>
        <w:pStyle w:val="ListParagraph"/>
        <w:numPr>
          <w:ilvl w:val="0"/>
          <w:numId w:val="18"/>
        </w:numPr>
        <w:tabs>
          <w:tab w:val="left" w:pos="3420"/>
          <w:tab w:val="left" w:pos="6300"/>
          <w:tab w:val="right" w:pos="10080"/>
        </w:tabs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Armstrong Plumbing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Finish Plumber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chit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2017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resent</w:t>
      </w:r>
    </w:p>
    <w:p w:rsidR="008A3B9E" w:rsidRPr="008A3B9E" w:rsidRDefault="008A3B9E" w:rsidP="008A3B9E">
      <w:pPr>
        <w:pStyle w:val="ListParagraph"/>
        <w:numPr>
          <w:ilvl w:val="1"/>
          <w:numId w:val="18"/>
        </w:numPr>
        <w:tabs>
          <w:tab w:val="left" w:pos="2880"/>
          <w:tab w:val="left" w:pos="5760"/>
          <w:tab w:val="right" w:pos="10080"/>
        </w:tabs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PEX piping systems in residential new construction.</w:t>
      </w:r>
    </w:p>
    <w:p w:rsidR="008A3B9E" w:rsidRPr="007E37F7" w:rsidRDefault="008A3B9E" w:rsidP="008A3B9E">
      <w:pPr>
        <w:pStyle w:val="ListParagraph"/>
        <w:numPr>
          <w:ilvl w:val="1"/>
          <w:numId w:val="18"/>
        </w:numPr>
        <w:tabs>
          <w:tab w:val="left" w:pos="2880"/>
          <w:tab w:val="left" w:pos="5760"/>
          <w:tab w:val="right" w:pos="10080"/>
        </w:tabs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ndled all aspects of drainage system installations from start to finish.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br/>
      </w:r>
    </w:p>
    <w:p w:rsidR="008A3B9E" w:rsidRPr="007E37F7" w:rsidRDefault="008A3B9E" w:rsidP="008A3B9E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Facilities Maintenance                       Wichit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7</w:t>
      </w:r>
    </w:p>
    <w:p w:rsidR="008A3B9E" w:rsidRDefault="008A3B9E" w:rsidP="008A3B9E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naged the maintenance depart with daily responsibilities including plumbing, HVAC, electrical and general repair of a 60,000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q</w:t>
      </w:r>
      <w:proofErr w:type="gramStart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/</w:t>
      </w:r>
      <w:proofErr w:type="gramEnd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t. state operated facility.</w:t>
      </w:r>
    </w:p>
    <w:p w:rsidR="008A3B9E" w:rsidRPr="008A3B9E" w:rsidRDefault="008A3B9E" w:rsidP="008A3B9E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management to ensure work tickets were processed by priority and jobs were completed on time and to satisfaction of state inspection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br/>
      </w:r>
    </w:p>
    <w:p w:rsidR="00940C09" w:rsidRPr="007E37F7" w:rsidRDefault="009075B1" w:rsidP="004E2AFE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Expert Exteriors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Painting Forman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Wichita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3</w:t>
      </w:r>
    </w:p>
    <w:p w:rsidR="00F3624B" w:rsidRDefault="00F708BD" w:rsidP="004E2AFE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naged 6 employees on a crew painting interiors and exteriors of residential and </w:t>
      </w:r>
      <w:r w:rsidR="00C304B3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mmercial buildings</w:t>
      </w:r>
      <w:r w:rsidR="008A3B9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164B01" w:rsidRPr="008A3B9E" w:rsidRDefault="00C304B3" w:rsidP="008A3B9E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nsured an extremely high quality job and a very high level of customer satisfaction</w:t>
      </w:r>
      <w:r w:rsidR="008A3B9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  <w:r w:rsidR="008A3B9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br/>
      </w:r>
    </w:p>
    <w:p w:rsidR="00164B01" w:rsidRPr="007F2979" w:rsidRDefault="009075B1" w:rsidP="004E2AFE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edar Creek Construction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iding Installer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Wichit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0 – 2012</w:t>
      </w:r>
    </w:p>
    <w:p w:rsidR="007F2979" w:rsidRDefault="00C304B3" w:rsidP="004E2AFE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concrete siding, soffit, fascia and trim on new construction homes</w:t>
      </w:r>
      <w:r w:rsidR="008A3B9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F3624B" w:rsidRPr="008A3B9E" w:rsidRDefault="00C304B3" w:rsidP="008A3B9E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up job sites of trash and debris after job completion</w:t>
      </w:r>
      <w:r w:rsidR="008A3B9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  <w:r w:rsidR="008A3B9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br/>
      </w:r>
    </w:p>
    <w:p w:rsidR="00F3624B" w:rsidRPr="007E37F7" w:rsidRDefault="009075B1" w:rsidP="004E2AFE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Jiffy Lube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Assistant Manager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Wichita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2009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- 2010</w:t>
      </w:r>
    </w:p>
    <w:p w:rsidR="00164B01" w:rsidRDefault="00C304B3" w:rsidP="004E2AFE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in managing all aspects of the operation including financials, employees and customer relations</w:t>
      </w:r>
      <w:r w:rsidR="008A3B9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4E2AFE" w:rsidRDefault="00C304B3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on vehicles performing oil changes and other services</w:t>
      </w:r>
      <w:r w:rsidR="008A3B9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when the work load demanded it.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9075B1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164B01" w:rsidRPr="007E37F7" w:rsidRDefault="009075B1" w:rsidP="004E2AFE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Wife Co.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Fork Lift Driver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Hutchinson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7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- 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9</w:t>
      </w:r>
    </w:p>
    <w:p w:rsidR="00164B01" w:rsidRDefault="00C304B3" w:rsidP="004E2AFE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fork lift to move raw materials and finishe</w:t>
      </w:r>
      <w:r w:rsidR="008A3B9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 materials around the facility.</w:t>
      </w:r>
    </w:p>
    <w:p w:rsidR="004E2AFE" w:rsidRPr="008A3B9E" w:rsidRDefault="00C304B3" w:rsidP="008A3B9E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lways followed all safety procedures and maintained a</w:t>
      </w:r>
      <w:r w:rsidR="008A3B9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n excellent work safety history.</w:t>
      </w:r>
    </w:p>
    <w:p w:rsidR="004E2AFE" w:rsidRPr="00F3624B" w:rsidRDefault="004E2AFE" w:rsidP="00F3624B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4E2AFE" w:rsidRPr="00F3624B" w:rsidSect="009075B1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EE56C6" w:rsidRPr="00B44EBF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B44EB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EDUCATION</w:t>
      </w:r>
      <w:r w:rsidR="004E2AFE" w:rsidRPr="00B44EB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AN</w:t>
      </w:r>
      <w:bookmarkStart w:id="0" w:name="_GoBack"/>
      <w:bookmarkEnd w:id="0"/>
      <w:r w:rsidR="004E2AFE" w:rsidRPr="00B44EB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D CERTIFICATIONS</w:t>
      </w:r>
    </w:p>
    <w:p w:rsidR="008A3B9E" w:rsidRPr="004E2AFE" w:rsidRDefault="008A3B9E" w:rsidP="008A3B9E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U.S. Army                                                 Mechanics Training                            Aberdeen, MD                                       1992 – 1993</w:t>
      </w:r>
    </w:p>
    <w:p w:rsidR="008A3B9E" w:rsidRPr="004E2AFE" w:rsidRDefault="008A3B9E" w:rsidP="008A3B9E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4E2AF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echanical and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ngine</w:t>
      </w:r>
      <w:r w:rsidRPr="004E2AF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enance</w:t>
      </w:r>
      <w:r w:rsidRPr="004E2AF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nd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</w:t>
      </w:r>
      <w:r w:rsidRPr="004E2AF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ining, all engine types.</w:t>
      </w:r>
      <w:r w:rsidRPr="004E2AF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br/>
      </w:r>
    </w:p>
    <w:p w:rsidR="00C75AED" w:rsidRPr="004E2AFE" w:rsidRDefault="009075B1" w:rsidP="008A3B9E">
      <w:pPr>
        <w:pStyle w:val="ListParagraph"/>
        <w:numPr>
          <w:ilvl w:val="0"/>
          <w:numId w:val="18"/>
        </w:numPr>
        <w:spacing w:before="100" w:beforeAutospacing="1"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Wichita Vo-Technical                             Computer Design                                Wichita, KS                                         </w:t>
      </w:r>
      <w:r w:rsidR="004E2AFE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988 – 1990</w:t>
      </w:r>
    </w:p>
    <w:p w:rsidR="008A3B9E" w:rsidRPr="008A3B9E" w:rsidRDefault="004E2AFE" w:rsidP="008A3B9E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4E2AFE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2 Year Degree</w:t>
      </w:r>
    </w:p>
    <w:sectPr w:rsidR="008A3B9E" w:rsidRPr="008A3B9E" w:rsidSect="009075B1">
      <w:type w:val="continuous"/>
      <w:pgSz w:w="12240" w:h="15840"/>
      <w:pgMar w:top="-180" w:right="900" w:bottom="0" w:left="1080" w:header="0" w:footer="86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E33" w:rsidRDefault="00085E33" w:rsidP="00A73B09">
      <w:pPr>
        <w:spacing w:after="0" w:line="240" w:lineRule="auto"/>
      </w:pPr>
      <w:r>
        <w:separator/>
      </w:r>
    </w:p>
  </w:endnote>
  <w:endnote w:type="continuationSeparator" w:id="0">
    <w:p w:rsidR="00085E33" w:rsidRDefault="00085E33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E33" w:rsidRDefault="00085E33" w:rsidP="00A73B09">
      <w:pPr>
        <w:spacing w:after="0" w:line="240" w:lineRule="auto"/>
      </w:pPr>
      <w:r>
        <w:separator/>
      </w:r>
    </w:p>
  </w:footnote>
  <w:footnote w:type="continuationSeparator" w:id="0">
    <w:p w:rsidR="00085E33" w:rsidRDefault="00085E33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B15DE4"/>
    <w:multiLevelType w:val="hybridMultilevel"/>
    <w:tmpl w:val="64322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39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7"/>
  </w:num>
  <w:num w:numId="21">
    <w:abstractNumId w:val="41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8"/>
  </w:num>
  <w:num w:numId="40">
    <w:abstractNumId w:val="16"/>
  </w:num>
  <w:num w:numId="41">
    <w:abstractNumId w:val="17"/>
  </w:num>
  <w:num w:numId="42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5E33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57AB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2AFE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949FF"/>
    <w:rsid w:val="008A0838"/>
    <w:rsid w:val="008A3A50"/>
    <w:rsid w:val="008A3B9E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075B1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4EBF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04B3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D260C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08BD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EA6A1-8858-4D3A-A676-13CA21A7E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7</cp:revision>
  <cp:lastPrinted>2017-07-19T17:34:00Z</cp:lastPrinted>
  <dcterms:created xsi:type="dcterms:W3CDTF">2016-10-17T14:51:00Z</dcterms:created>
  <dcterms:modified xsi:type="dcterms:W3CDTF">2017-07-19T17:36:00Z</dcterms:modified>
</cp:coreProperties>
</file>